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DD3794" w:rsidRDefault="002D165B" w:rsidP="00743020">
      <w:pPr>
        <w:jc w:val="center"/>
        <w:rPr>
          <w:rFonts w:ascii="Arial" w:hAnsi="Arial" w:cs="Arial"/>
          <w:b/>
        </w:rPr>
      </w:pPr>
      <w:r w:rsidRPr="00DD3794">
        <w:rPr>
          <w:rFonts w:ascii="Arial" w:hAnsi="Arial" w:cs="Arial"/>
          <w:b/>
        </w:rPr>
        <w:t xml:space="preserve">ALGORITMO DE DESACOPLAMENTO </w:t>
      </w:r>
      <w:r w:rsidR="00725A17" w:rsidRPr="00DD3794">
        <w:rPr>
          <w:rFonts w:ascii="Arial" w:hAnsi="Arial" w:cs="Arial"/>
          <w:b/>
        </w:rPr>
        <w:t xml:space="preserve">POR MODOS DESLIZANTES </w:t>
      </w:r>
      <w:r w:rsidR="00552471" w:rsidRPr="00DD3794">
        <w:rPr>
          <w:rFonts w:ascii="Arial" w:hAnsi="Arial" w:cs="Arial"/>
          <w:b/>
        </w:rPr>
        <w:t xml:space="preserve">PARA </w:t>
      </w:r>
      <w:r w:rsidR="00DD3794" w:rsidRPr="00DD3794">
        <w:rPr>
          <w:rFonts w:ascii="Arial" w:hAnsi="Arial" w:cs="Arial"/>
          <w:b/>
        </w:rPr>
        <w:t>M</w:t>
      </w:r>
      <w:r w:rsidRPr="00DD3794">
        <w:rPr>
          <w:rFonts w:ascii="Arial" w:hAnsi="Arial" w:cs="Arial"/>
          <w:b/>
        </w:rPr>
        <w:t>OTOR</w:t>
      </w:r>
      <w:r w:rsidR="00725A17" w:rsidRPr="00DD3794">
        <w:rPr>
          <w:rFonts w:ascii="Arial" w:hAnsi="Arial" w:cs="Arial"/>
          <w:b/>
        </w:rPr>
        <w:t>ES</w:t>
      </w:r>
      <w:r w:rsidRPr="00DD3794">
        <w:rPr>
          <w:rFonts w:ascii="Arial" w:hAnsi="Arial" w:cs="Arial"/>
          <w:b/>
        </w:rPr>
        <w:t xml:space="preserve"> DE INDUÇÃO TRIFÁSICO</w:t>
      </w:r>
      <w:r w:rsidR="00725A17" w:rsidRPr="00DD3794">
        <w:rPr>
          <w:rFonts w:ascii="Arial" w:hAnsi="Arial" w:cs="Arial"/>
          <w:b/>
        </w:rPr>
        <w:t>S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851CCB" w:rsidP="00851CCB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Leandro Morita, Eduarda Almeida</w:t>
      </w:r>
      <w:r w:rsidR="00DD3794">
        <w:rPr>
          <w:rFonts w:ascii="Arial" w:hAnsi="Arial" w:cs="Arial"/>
          <w:b/>
        </w:rPr>
        <w:t xml:space="preserve">, </w:t>
      </w:r>
      <w:r w:rsidR="008C1D05">
        <w:rPr>
          <w:rFonts w:ascii="Arial" w:hAnsi="Arial" w:cs="Arial"/>
          <w:b/>
        </w:rPr>
        <w:t>Paulo Butzen</w:t>
      </w:r>
      <w:r>
        <w:rPr>
          <w:rFonts w:ascii="Arial" w:hAnsi="Arial" w:cs="Arial"/>
          <w:b/>
        </w:rPr>
        <w:t xml:space="preserve"> e Rodrigo </w:t>
      </w:r>
      <w:r w:rsidR="00215839">
        <w:rPr>
          <w:rFonts w:ascii="Arial" w:hAnsi="Arial" w:cs="Arial"/>
          <w:b/>
        </w:rPr>
        <w:t>Azzolin.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851CCB" w:rsidP="00851CCB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Engenharias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FB17FD" w:rsidRDefault="00851CCB" w:rsidP="004619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or de indução, observador por modos deslizantes, controle vetorial, algoritmo de desacoplamento</w:t>
      </w:r>
      <w:r w:rsidR="00D156E2">
        <w:rPr>
          <w:rFonts w:ascii="Arial" w:hAnsi="Arial" w:cs="Arial"/>
          <w:b/>
        </w:rPr>
        <w:t>.</w:t>
      </w:r>
    </w:p>
    <w:p w:rsidR="00E879A5" w:rsidRDefault="00E879A5" w:rsidP="0044241B">
      <w:pPr>
        <w:spacing w:after="120"/>
        <w:jc w:val="both"/>
        <w:rPr>
          <w:rFonts w:ascii="Arial" w:hAnsi="Arial" w:cs="Arial"/>
          <w:b/>
        </w:rPr>
      </w:pPr>
    </w:p>
    <w:p w:rsidR="00E67EFC" w:rsidRPr="00E879A5" w:rsidRDefault="00E879A5" w:rsidP="0044241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ção</w:t>
      </w:r>
    </w:p>
    <w:p w:rsidR="0046194F" w:rsidRDefault="00552471" w:rsidP="0044241B">
      <w:pPr>
        <w:spacing w:after="120"/>
        <w:jc w:val="both"/>
        <w:rPr>
          <w:rFonts w:ascii="Arial" w:hAnsi="Arial" w:cs="Arial"/>
        </w:rPr>
      </w:pPr>
      <w:r w:rsidRPr="00DD3794">
        <w:rPr>
          <w:rFonts w:ascii="Arial" w:hAnsi="Arial" w:cs="Arial"/>
        </w:rPr>
        <w:t>A</w:t>
      </w:r>
      <w:r>
        <w:rPr>
          <w:rFonts w:ascii="Arial" w:hAnsi="Arial" w:cs="Arial"/>
          <w:color w:val="FF0000"/>
        </w:rPr>
        <w:t xml:space="preserve"> </w:t>
      </w:r>
      <w:r w:rsidR="00921DE2">
        <w:rPr>
          <w:rFonts w:ascii="Arial" w:hAnsi="Arial" w:cs="Arial"/>
        </w:rPr>
        <w:t xml:space="preserve">evolução dos materiais semicondutores </w:t>
      </w:r>
      <w:r w:rsidRPr="00DD3794">
        <w:rPr>
          <w:rFonts w:ascii="Arial" w:hAnsi="Arial" w:cs="Arial"/>
        </w:rPr>
        <w:t>aliada</w:t>
      </w:r>
      <w:r w:rsidR="00DD3794">
        <w:rPr>
          <w:rFonts w:ascii="Arial" w:hAnsi="Arial" w:cs="Arial"/>
          <w:color w:val="FF0000"/>
        </w:rPr>
        <w:t xml:space="preserve"> </w:t>
      </w:r>
      <w:r w:rsidR="00921DE2">
        <w:rPr>
          <w:rFonts w:ascii="Arial" w:hAnsi="Arial" w:cs="Arial"/>
        </w:rPr>
        <w:t xml:space="preserve">ao advento de novas técnicas de controle </w:t>
      </w:r>
      <w:r w:rsidRPr="00DD3794">
        <w:rPr>
          <w:rFonts w:ascii="Arial" w:hAnsi="Arial" w:cs="Arial"/>
        </w:rPr>
        <w:t>para</w:t>
      </w:r>
      <w:r w:rsidR="00DD379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M</w:t>
      </w:r>
      <w:r w:rsidR="00921DE2">
        <w:rPr>
          <w:rFonts w:ascii="Arial" w:hAnsi="Arial" w:cs="Arial"/>
        </w:rPr>
        <w:t xml:space="preserve">otores de </w:t>
      </w:r>
      <w:r>
        <w:rPr>
          <w:rFonts w:ascii="Arial" w:hAnsi="Arial" w:cs="Arial"/>
        </w:rPr>
        <w:t>I</w:t>
      </w:r>
      <w:r w:rsidR="00921DE2">
        <w:rPr>
          <w:rFonts w:ascii="Arial" w:hAnsi="Arial" w:cs="Arial"/>
        </w:rPr>
        <w:t xml:space="preserve">ndução </w:t>
      </w:r>
      <w:r>
        <w:rPr>
          <w:rFonts w:ascii="Arial" w:hAnsi="Arial" w:cs="Arial"/>
        </w:rPr>
        <w:t>T</w:t>
      </w:r>
      <w:r w:rsidR="00921DE2">
        <w:rPr>
          <w:rFonts w:ascii="Arial" w:hAnsi="Arial" w:cs="Arial"/>
        </w:rPr>
        <w:t>rifásicos (MIT)</w:t>
      </w:r>
      <w:r w:rsidR="00DD3794">
        <w:rPr>
          <w:rFonts w:ascii="Arial" w:hAnsi="Arial" w:cs="Arial"/>
        </w:rPr>
        <w:t xml:space="preserve"> permitiu</w:t>
      </w:r>
      <w:r w:rsidR="00921DE2">
        <w:rPr>
          <w:rFonts w:ascii="Arial" w:hAnsi="Arial" w:cs="Arial"/>
        </w:rPr>
        <w:t xml:space="preserve"> a estes tipos de motores os acionamentos de alto desempenho </w:t>
      </w:r>
      <w:r w:rsidRPr="00DD3794">
        <w:rPr>
          <w:rFonts w:ascii="Arial" w:hAnsi="Arial" w:cs="Arial"/>
        </w:rPr>
        <w:t>os quais</w:t>
      </w:r>
      <w:r>
        <w:rPr>
          <w:rFonts w:ascii="Arial" w:hAnsi="Arial" w:cs="Arial"/>
          <w:color w:val="FF0000"/>
        </w:rPr>
        <w:t xml:space="preserve"> </w:t>
      </w:r>
      <w:r w:rsidR="00921DE2">
        <w:rPr>
          <w:rFonts w:ascii="Arial" w:hAnsi="Arial" w:cs="Arial"/>
        </w:rPr>
        <w:t>eram realizados somente p</w:t>
      </w:r>
      <w:r w:rsidR="007C4A2D">
        <w:rPr>
          <w:rFonts w:ascii="Arial" w:hAnsi="Arial" w:cs="Arial"/>
        </w:rPr>
        <w:t xml:space="preserve">or máquinas </w:t>
      </w:r>
      <w:r w:rsidRPr="00DD3794">
        <w:rPr>
          <w:rFonts w:ascii="Arial" w:hAnsi="Arial" w:cs="Arial"/>
        </w:rPr>
        <w:t>de corrente contínua</w:t>
      </w:r>
      <w:r w:rsidR="00DD3794">
        <w:rPr>
          <w:rFonts w:ascii="Arial" w:hAnsi="Arial" w:cs="Arial"/>
        </w:rPr>
        <w:t>. Dentre as técnicas d</w:t>
      </w:r>
      <w:r w:rsidR="007468CF">
        <w:rPr>
          <w:rFonts w:ascii="Arial" w:hAnsi="Arial" w:cs="Arial"/>
        </w:rPr>
        <w:t>e</w:t>
      </w:r>
      <w:r w:rsidR="00921DE2">
        <w:rPr>
          <w:rFonts w:ascii="Arial" w:hAnsi="Arial" w:cs="Arial"/>
        </w:rPr>
        <w:t xml:space="preserve"> controle aplicadas ao MIT pode-se destacar o vetorial, inicialmente proposto por Blaschke</w:t>
      </w:r>
      <w:r>
        <w:rPr>
          <w:rFonts w:ascii="Arial" w:hAnsi="Arial" w:cs="Arial"/>
        </w:rPr>
        <w:t xml:space="preserve"> </w:t>
      </w:r>
      <w:r w:rsidRPr="007468CF">
        <w:rPr>
          <w:rFonts w:ascii="Arial" w:hAnsi="Arial" w:cs="Arial"/>
        </w:rPr>
        <w:t>em 1972</w:t>
      </w:r>
      <w:r w:rsidR="00921DE2">
        <w:rPr>
          <w:rFonts w:ascii="Arial" w:hAnsi="Arial" w:cs="Arial"/>
        </w:rPr>
        <w:t xml:space="preserve">. Um inconveniente desta técnica são as oscilações que surgem nas variáveis de controle devido ao acoplamento entre os eixos </w:t>
      </w:r>
      <w:r w:rsidR="00921DE2" w:rsidRPr="00552471">
        <w:rPr>
          <w:rFonts w:ascii="Arial" w:hAnsi="Arial" w:cs="Arial"/>
          <w:i/>
        </w:rPr>
        <w:t>dq</w:t>
      </w:r>
      <w:r w:rsidR="00921DE2">
        <w:rPr>
          <w:rFonts w:ascii="Arial" w:hAnsi="Arial" w:cs="Arial"/>
        </w:rPr>
        <w:t>.</w:t>
      </w:r>
    </w:p>
    <w:p w:rsidR="008B3BE3" w:rsidRDefault="008B3BE3" w:rsidP="0044241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8B3BE3">
        <w:rPr>
          <w:rFonts w:ascii="Arial" w:hAnsi="Arial" w:cs="Arial"/>
          <w:b/>
        </w:rPr>
        <w:t>bjetivos</w:t>
      </w:r>
    </w:p>
    <w:p w:rsidR="00921DE2" w:rsidRDefault="00921DE2" w:rsidP="0044241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ste trabalho é proposto um algoritmo de desacoplamento do modelo elétrico do motor de indução trifásico, baseado em um obser</w:t>
      </w:r>
      <w:r w:rsidR="007A3C51">
        <w:rPr>
          <w:rFonts w:ascii="Arial" w:hAnsi="Arial" w:cs="Arial"/>
        </w:rPr>
        <w:t>vador em modo deslizante (</w:t>
      </w:r>
      <w:r w:rsidR="007A3C51" w:rsidRPr="00131855">
        <w:rPr>
          <w:rFonts w:ascii="Arial" w:hAnsi="Arial" w:cs="Arial"/>
          <w:i/>
        </w:rPr>
        <w:t>SMO</w:t>
      </w:r>
      <w:r w:rsidR="00552471" w:rsidRPr="00131855">
        <w:rPr>
          <w:rFonts w:ascii="Arial" w:hAnsi="Arial" w:cs="Arial"/>
          <w:i/>
        </w:rPr>
        <w:t>-</w:t>
      </w:r>
      <w:r w:rsidR="00131855" w:rsidRPr="00131855">
        <w:rPr>
          <w:rFonts w:ascii="Arial" w:hAnsi="Arial" w:cs="Arial"/>
          <w:i/>
        </w:rPr>
        <w:t>Sliding Mode Observer</w:t>
      </w:r>
      <w:r w:rsidR="007A3C51">
        <w:rPr>
          <w:rFonts w:ascii="Arial" w:hAnsi="Arial" w:cs="Arial"/>
        </w:rPr>
        <w:t xml:space="preserve">). Foi utilizado </w:t>
      </w:r>
      <w:r>
        <w:rPr>
          <w:rFonts w:ascii="Arial" w:hAnsi="Arial" w:cs="Arial"/>
        </w:rPr>
        <w:t xml:space="preserve">o método direto de Lyapunov para </w:t>
      </w:r>
      <w:r w:rsidR="00131855" w:rsidRPr="007468CF">
        <w:rPr>
          <w:rFonts w:ascii="Arial" w:hAnsi="Arial" w:cs="Arial"/>
        </w:rPr>
        <w:t xml:space="preserve">análise de </w:t>
      </w:r>
      <w:r>
        <w:rPr>
          <w:rFonts w:ascii="Arial" w:hAnsi="Arial" w:cs="Arial"/>
        </w:rPr>
        <w:t>estabilidade do sistema em malha fechada.</w:t>
      </w:r>
    </w:p>
    <w:p w:rsidR="00247780" w:rsidRPr="00247780" w:rsidRDefault="00247780" w:rsidP="0044241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ia</w:t>
      </w:r>
    </w:p>
    <w:p w:rsidR="002D651F" w:rsidRDefault="00921DE2" w:rsidP="0044241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oi utilizado como ambiente de dese</w:t>
      </w:r>
      <w:r w:rsidR="007A3C51">
        <w:rPr>
          <w:rFonts w:ascii="Arial" w:hAnsi="Arial" w:cs="Arial"/>
        </w:rPr>
        <w:t xml:space="preserve">nvolvimento o software </w:t>
      </w:r>
      <w:r w:rsidR="00686BC0">
        <w:rPr>
          <w:rFonts w:ascii="Arial" w:hAnsi="Arial" w:cs="Arial"/>
        </w:rPr>
        <w:t>M</w:t>
      </w:r>
      <w:r w:rsidR="007A3C51">
        <w:rPr>
          <w:rFonts w:ascii="Arial" w:hAnsi="Arial" w:cs="Arial"/>
        </w:rPr>
        <w:t>atlab</w:t>
      </w:r>
      <w:r w:rsidR="00686BC0" w:rsidRPr="00686BC0">
        <w:rPr>
          <w:rFonts w:ascii="Arial" w:hAnsi="Arial" w:cs="Arial"/>
          <w:vertAlign w:val="superscript"/>
        </w:rPr>
        <w:t>®</w:t>
      </w:r>
      <w:r w:rsidR="007A3C51">
        <w:rPr>
          <w:rFonts w:ascii="Arial" w:hAnsi="Arial" w:cs="Arial"/>
        </w:rPr>
        <w:t xml:space="preserve"> para a simulação do controle vetorial aplicado ao </w:t>
      </w:r>
      <w:r>
        <w:rPr>
          <w:rFonts w:ascii="Arial" w:hAnsi="Arial" w:cs="Arial"/>
        </w:rPr>
        <w:t>MIT</w:t>
      </w:r>
      <w:r w:rsidR="007A3C51">
        <w:rPr>
          <w:rFonts w:ascii="Arial" w:hAnsi="Arial" w:cs="Arial"/>
        </w:rPr>
        <w:t xml:space="preserve">, onde foi </w:t>
      </w:r>
      <w:r w:rsidR="00686BC0" w:rsidRPr="007468CF">
        <w:rPr>
          <w:rFonts w:ascii="Arial" w:hAnsi="Arial" w:cs="Arial"/>
        </w:rPr>
        <w:t>simulado o algoritmo de desacoplamento dos eixos</w:t>
      </w:r>
      <w:r w:rsidR="007468CF">
        <w:rPr>
          <w:rFonts w:ascii="Arial" w:hAnsi="Arial" w:cs="Arial"/>
        </w:rPr>
        <w:t xml:space="preserve"> </w:t>
      </w:r>
      <w:r w:rsidR="007468CF" w:rsidRPr="007468CF">
        <w:rPr>
          <w:rFonts w:ascii="Arial" w:hAnsi="Arial" w:cs="Arial"/>
          <w:i/>
        </w:rPr>
        <w:t>dq</w:t>
      </w:r>
      <w:r w:rsidR="007A3C51">
        <w:rPr>
          <w:rFonts w:ascii="Arial" w:hAnsi="Arial" w:cs="Arial"/>
        </w:rPr>
        <w:t xml:space="preserve">. </w:t>
      </w:r>
    </w:p>
    <w:p w:rsidR="002D651F" w:rsidRDefault="002D651F" w:rsidP="0044241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</w:t>
      </w:r>
    </w:p>
    <w:p w:rsidR="00C932E0" w:rsidRPr="007468CF" w:rsidRDefault="0044241B" w:rsidP="0044241B">
      <w:pPr>
        <w:spacing w:after="120"/>
        <w:jc w:val="both"/>
        <w:rPr>
          <w:rFonts w:ascii="Arial" w:hAnsi="Arial" w:cs="Arial"/>
        </w:rPr>
      </w:pPr>
      <w:r w:rsidRPr="007468CF">
        <w:rPr>
          <w:rFonts w:ascii="Arial" w:hAnsi="Arial" w:cs="Arial"/>
        </w:rPr>
        <w:t xml:space="preserve">Os resultados obtidos com o algoritmo de desacoplamento proposto foram comparados com resultados disponíveis na literatura. Observou-se em simulação que o algoritmo proposto apresentou bom desempenho e maior robustez em relação a variações paramétricas, quando comparado aos disponíveis na literatura. Resultados experimentais serão obtidos para validar a técnica proposta. </w:t>
      </w:r>
    </w:p>
    <w:p w:rsidR="00C932E0" w:rsidRDefault="00C932E0" w:rsidP="0046194F">
      <w:pPr>
        <w:jc w:val="both"/>
        <w:rPr>
          <w:rFonts w:ascii="Arial" w:hAnsi="Arial" w:cs="Arial"/>
        </w:rPr>
      </w:pPr>
    </w:p>
    <w:sectPr w:rsidR="00C932E0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6BC" w:rsidRDefault="000426BC">
      <w:r>
        <w:separator/>
      </w:r>
    </w:p>
  </w:endnote>
  <w:endnote w:type="continuationSeparator" w:id="0">
    <w:p w:rsidR="000426BC" w:rsidRDefault="0004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6BC" w:rsidRDefault="000426BC">
      <w:r>
        <w:separator/>
      </w:r>
    </w:p>
  </w:footnote>
  <w:footnote w:type="continuationSeparator" w:id="0">
    <w:p w:rsidR="000426BC" w:rsidRDefault="00042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647401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0426BC"/>
    <w:rsid w:val="00095B3D"/>
    <w:rsid w:val="000F3F44"/>
    <w:rsid w:val="000F48C8"/>
    <w:rsid w:val="0010251E"/>
    <w:rsid w:val="00131855"/>
    <w:rsid w:val="00167CA5"/>
    <w:rsid w:val="0018129A"/>
    <w:rsid w:val="001B315E"/>
    <w:rsid w:val="001C4FE2"/>
    <w:rsid w:val="00215839"/>
    <w:rsid w:val="00247780"/>
    <w:rsid w:val="00265054"/>
    <w:rsid w:val="00266824"/>
    <w:rsid w:val="002A0302"/>
    <w:rsid w:val="002A4749"/>
    <w:rsid w:val="002A7BB3"/>
    <w:rsid w:val="002D165B"/>
    <w:rsid w:val="002D651F"/>
    <w:rsid w:val="00364CE8"/>
    <w:rsid w:val="00385F21"/>
    <w:rsid w:val="003A47A5"/>
    <w:rsid w:val="003F5BEA"/>
    <w:rsid w:val="00404583"/>
    <w:rsid w:val="0044241B"/>
    <w:rsid w:val="004473E2"/>
    <w:rsid w:val="0046194F"/>
    <w:rsid w:val="00474706"/>
    <w:rsid w:val="00520316"/>
    <w:rsid w:val="00552471"/>
    <w:rsid w:val="00565FDA"/>
    <w:rsid w:val="005A07A0"/>
    <w:rsid w:val="005C0136"/>
    <w:rsid w:val="00647401"/>
    <w:rsid w:val="00686BC0"/>
    <w:rsid w:val="006871A6"/>
    <w:rsid w:val="006A0E27"/>
    <w:rsid w:val="006E3E3D"/>
    <w:rsid w:val="006F1FA8"/>
    <w:rsid w:val="00725A17"/>
    <w:rsid w:val="00743020"/>
    <w:rsid w:val="007468CF"/>
    <w:rsid w:val="00761F39"/>
    <w:rsid w:val="0078735C"/>
    <w:rsid w:val="007A3C51"/>
    <w:rsid w:val="007C1B7F"/>
    <w:rsid w:val="007C4A2D"/>
    <w:rsid w:val="007F4078"/>
    <w:rsid w:val="007F6084"/>
    <w:rsid w:val="007F753C"/>
    <w:rsid w:val="008037E5"/>
    <w:rsid w:val="00822930"/>
    <w:rsid w:val="00835C0C"/>
    <w:rsid w:val="00851CCB"/>
    <w:rsid w:val="008646B0"/>
    <w:rsid w:val="008910CC"/>
    <w:rsid w:val="008A506B"/>
    <w:rsid w:val="008B3BE3"/>
    <w:rsid w:val="008B436A"/>
    <w:rsid w:val="008C1D05"/>
    <w:rsid w:val="00905484"/>
    <w:rsid w:val="00921DE2"/>
    <w:rsid w:val="00930B8E"/>
    <w:rsid w:val="00960CF6"/>
    <w:rsid w:val="009649CF"/>
    <w:rsid w:val="00964CFF"/>
    <w:rsid w:val="00972CDB"/>
    <w:rsid w:val="009A6836"/>
    <w:rsid w:val="009D2754"/>
    <w:rsid w:val="009F1E48"/>
    <w:rsid w:val="009F435D"/>
    <w:rsid w:val="00A00ACD"/>
    <w:rsid w:val="00A01074"/>
    <w:rsid w:val="00A05B60"/>
    <w:rsid w:val="00A10388"/>
    <w:rsid w:val="00A17B22"/>
    <w:rsid w:val="00A70A38"/>
    <w:rsid w:val="00AF5630"/>
    <w:rsid w:val="00B400F8"/>
    <w:rsid w:val="00B44324"/>
    <w:rsid w:val="00B44B96"/>
    <w:rsid w:val="00B4724C"/>
    <w:rsid w:val="00B912F5"/>
    <w:rsid w:val="00BD4ED3"/>
    <w:rsid w:val="00C2312A"/>
    <w:rsid w:val="00C32D62"/>
    <w:rsid w:val="00C643AC"/>
    <w:rsid w:val="00C90E70"/>
    <w:rsid w:val="00C92853"/>
    <w:rsid w:val="00C932E0"/>
    <w:rsid w:val="00CA4B29"/>
    <w:rsid w:val="00CB6236"/>
    <w:rsid w:val="00CF0844"/>
    <w:rsid w:val="00CF7123"/>
    <w:rsid w:val="00D156E2"/>
    <w:rsid w:val="00D32B73"/>
    <w:rsid w:val="00DA054B"/>
    <w:rsid w:val="00DC3534"/>
    <w:rsid w:val="00DD3794"/>
    <w:rsid w:val="00E40948"/>
    <w:rsid w:val="00E570A3"/>
    <w:rsid w:val="00E67EFC"/>
    <w:rsid w:val="00E879A5"/>
    <w:rsid w:val="00EA207C"/>
    <w:rsid w:val="00EA6437"/>
    <w:rsid w:val="00EA6656"/>
    <w:rsid w:val="00EB5B3A"/>
    <w:rsid w:val="00EB730D"/>
    <w:rsid w:val="00EE3A38"/>
    <w:rsid w:val="00EE6C7B"/>
    <w:rsid w:val="00F87276"/>
    <w:rsid w:val="00FB17FD"/>
    <w:rsid w:val="00FE315F"/>
    <w:rsid w:val="00FE7AC8"/>
    <w:rsid w:val="00FF0367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07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812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FE7AC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ABE3-05A2-4357-8BE4-733424A0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WINDOWS 7</cp:lastModifiedBy>
  <cp:revision>3</cp:revision>
  <cp:lastPrinted>2012-08-03T16:51:00Z</cp:lastPrinted>
  <dcterms:created xsi:type="dcterms:W3CDTF">2012-08-28T18:56:00Z</dcterms:created>
  <dcterms:modified xsi:type="dcterms:W3CDTF">2012-08-30T22:49:00Z</dcterms:modified>
</cp:coreProperties>
</file>